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BC" w:rsidRDefault="00B600BC" w:rsidP="00B600BC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15075" cy="9134475"/>
            <wp:effectExtent l="19050" t="0" r="9525" b="0"/>
            <wp:docPr id="1" name="Рисунок 0" descr="Image (2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40).jpg"/>
                    <pic:cNvPicPr/>
                  </pic:nvPicPr>
                  <pic:blipFill>
                    <a:blip r:embed="rId8"/>
                    <a:srcRect r="2833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52" w:rsidRPr="00766C52" w:rsidRDefault="00766C52" w:rsidP="00766C52">
      <w:pPr>
        <w:spacing w:before="75" w:after="270"/>
        <w:jc w:val="center"/>
        <w:outlineLvl w:val="1"/>
        <w:rPr>
          <w:sz w:val="28"/>
          <w:szCs w:val="28"/>
        </w:rPr>
      </w:pPr>
      <w:r w:rsidRPr="00766C52">
        <w:rPr>
          <w:sz w:val="28"/>
          <w:szCs w:val="28"/>
        </w:rPr>
        <w:lastRenderedPageBreak/>
        <w:t>Положение о центре образования естественно-научной  и технологической направленностей «Точка роста» на базе муниципального общеобразовательного учреждения средней общеобразовательной школы №2 п.Селижарово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</w:pPr>
    </w:p>
    <w:p w:rsidR="00766C52" w:rsidRPr="00766C52" w:rsidRDefault="00766C52" w:rsidP="00766C52">
      <w:pPr>
        <w:widowControl w:val="0"/>
        <w:autoSpaceDE w:val="0"/>
        <w:autoSpaceDN w:val="0"/>
        <w:adjustRightInd w:val="0"/>
      </w:pP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  <w:r w:rsidRPr="00766C52">
        <w:rPr>
          <w:b/>
          <w:bCs/>
          <w:sz w:val="28"/>
          <w:szCs w:val="28"/>
        </w:rPr>
        <w:t>1. Общие положения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1.1. Центр образования естественно-научной и технологической направленностей "Точка роста" на базе МОУ СШ №2 п.Селижарово  (далее - Центр) создан с целью развития у обучающихся естественно-научной,  информационной грамотности, формирования критического и креативного мышления, совершенствования навыков естественно-научной и технологической направленностей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1.2. Центр не является юридическим лицом и действует для достижения уставных целей МОУ СШ №2 п.Селижарово  (далее - Учреждение), а также в целях выполнения задач и достижения показателей и результатов национального проекта "Образование"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 xml:space="preserve">1.3. В своей деятельности Центр руководствуется Федеральным законом Российской Федерации </w:t>
      </w:r>
      <w:hyperlink r:id="rId9" w:anchor="l1" w:history="1">
        <w:r w:rsidRPr="00766C52">
          <w:t>от 29.12.2012 N 273-ФЗ</w:t>
        </w:r>
      </w:hyperlink>
      <w:r w:rsidRPr="00766C52">
        <w:t xml:space="preserve"> "Об образовании в Российской Федерации",</w:t>
      </w:r>
      <w:r w:rsidR="00257B55" w:rsidRPr="00257B55">
        <w:t xml:space="preserve"> </w:t>
      </w:r>
      <w:r w:rsidRPr="00766C52">
        <w:t>другими нормативными документами Министерства просвещения Российской Федерации, иными нормативными правовыми актами Российской Федерации, программой развития Учреждения , планами работы  и настоящим Положением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1.4. Центр в своей деятельности подчиняется руководителю Учреждения (директору)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</w:pP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  <w:r w:rsidRPr="00766C52">
        <w:rPr>
          <w:b/>
          <w:bCs/>
          <w:sz w:val="28"/>
          <w:szCs w:val="28"/>
        </w:rPr>
        <w:t>2. Цели, задачи, функции деятельности Центра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 xml:space="preserve">2.1. О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</w:t>
      </w:r>
      <w:r w:rsidR="00257B55">
        <w:t xml:space="preserve">учебных предметов естественно-научной и технологической направленностей, </w:t>
      </w:r>
      <w:r w:rsidRPr="00766C52">
        <w:t>программ дополнительного образования естественно-научной и технической направленностей</w:t>
      </w:r>
      <w:r w:rsidR="00257B55">
        <w:t>, а также для практической отработки учебного материала по учебным предметам «Физика», «Химия», «Биология»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2.2. Задачами Центра являются:</w:t>
      </w:r>
    </w:p>
    <w:p w:rsidR="00257B55" w:rsidRDefault="00257B55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2.2.1. </w:t>
      </w:r>
      <w:r w:rsidRPr="00766C52">
        <w:t>реали</w:t>
      </w:r>
      <w:r>
        <w:t xml:space="preserve">зация </w:t>
      </w:r>
      <w:r w:rsidRPr="00766C52">
        <w:t xml:space="preserve"> </w:t>
      </w:r>
      <w:r>
        <w:t xml:space="preserve">основных общеобразовательных программ по учебным предметам </w:t>
      </w:r>
      <w:r w:rsidRPr="00766C52">
        <w:t>естественно-научной и технической направленно</w:t>
      </w:r>
      <w:r>
        <w:t>стей, в том числе в рамках внеурочной деятельности обучающихся</w:t>
      </w:r>
      <w:r w:rsidRPr="00766C52">
        <w:t>;</w:t>
      </w:r>
    </w:p>
    <w:p w:rsidR="00766C52" w:rsidRPr="00766C52" w:rsidRDefault="00920DD7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>2.2.2</w:t>
      </w:r>
      <w:r w:rsidR="00766C52" w:rsidRPr="00766C52">
        <w:t>. разработка и реализация разноуровневых дополнительных общеобразовательных программ естественно-научной и технической направленностей, а также иных программ, в том числе в каникулярный период;</w:t>
      </w:r>
    </w:p>
    <w:p w:rsidR="00766C52" w:rsidRPr="00766C52" w:rsidRDefault="00920DD7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>2.2.3</w:t>
      </w:r>
      <w:r w:rsidR="00766C52" w:rsidRPr="00766C52">
        <w:t>. вовлечение обучающихся и педагогических работников в проектную деятельность;</w:t>
      </w:r>
    </w:p>
    <w:p w:rsidR="00766C52" w:rsidRPr="00766C52" w:rsidRDefault="00920DD7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>2.2.4</w:t>
      </w:r>
      <w:r w:rsidR="00766C52" w:rsidRPr="00766C52">
        <w:t>. 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766C52" w:rsidRPr="00766C52" w:rsidRDefault="00920DD7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>2.2.5</w:t>
      </w:r>
      <w:r w:rsidR="00766C52" w:rsidRPr="00766C52">
        <w:t>. повышение профессионального мастерства педагогических работников Центра, реализующих основные и дополнительные общеобразовательные программы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2.3. Центр для достижения цели и выполнения задач вправе взаимодействовать с: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lastRenderedPageBreak/>
        <w:t>- различными образовательными организациями в форме сетевого взаимодействия;</w:t>
      </w:r>
    </w:p>
    <w:p w:rsidR="00766C52" w:rsidRPr="00766C52" w:rsidRDefault="00920DD7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- </w:t>
      </w:r>
      <w:r w:rsidR="00766C52" w:rsidRPr="00766C52">
        <w:t>иными образовательными организациями, на базе которых созданы центры "Точка роста";</w:t>
      </w:r>
    </w:p>
    <w:p w:rsidR="00766C52" w:rsidRPr="00766C52" w:rsidRDefault="00920DD7" w:rsidP="00766C52">
      <w:pPr>
        <w:widowControl w:val="0"/>
        <w:autoSpaceDE w:val="0"/>
        <w:autoSpaceDN w:val="0"/>
        <w:adjustRightInd w:val="0"/>
        <w:spacing w:after="150"/>
        <w:jc w:val="both"/>
      </w:pPr>
      <w:r>
        <w:t xml:space="preserve">- </w:t>
      </w:r>
      <w:r w:rsidR="00766C52" w:rsidRPr="00766C52">
        <w:t>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"Точка роста", в том числе по вопросам повышения квалификации педагогических работников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</w:pP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center"/>
        <w:rPr>
          <w:sz w:val="28"/>
          <w:szCs w:val="28"/>
        </w:rPr>
      </w:pPr>
      <w:r w:rsidRPr="00766C52">
        <w:rPr>
          <w:b/>
          <w:bCs/>
          <w:sz w:val="28"/>
          <w:szCs w:val="28"/>
        </w:rPr>
        <w:t>3. Порядок управления Центром "Точка роста"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1. Руководитель Учреждения издает локальный нормативный акт о назначении руководителя Центра (куратора, ответственного за функционирование и развитие), а также о создани</w:t>
      </w:r>
      <w:r w:rsidR="00920DD7">
        <w:t>и Центра и утверждении Положения</w:t>
      </w:r>
      <w:r w:rsidRPr="00766C52">
        <w:t xml:space="preserve"> о деятельности Центра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2. Руководителем Центра может быть назначен сотрудник Учреждения из числа руководящих и педагогических работников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3. Руководитель Центра обязан: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3.1. осуществлять оперативное руководство Центром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3.2. представлять интересы Центра по доверенности в муниципальных, государственных органах региона, организациях для реализации целей и задач Центра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3.</w:t>
      </w:r>
      <w:r w:rsidR="00920DD7">
        <w:t>3. отчитываться перед р</w:t>
      </w:r>
      <w:r w:rsidRPr="00766C52">
        <w:t>уководителем Учреждения о результатах работы Центра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3.4. выполнять иные обязанности, предусмотренные законодательством</w:t>
      </w:r>
      <w:r w:rsidR="00920DD7">
        <w:t xml:space="preserve"> Российской Федерации</w:t>
      </w:r>
      <w:r w:rsidRPr="00766C52">
        <w:t>, уставом Учреждения, должностной инструкцией и настоящим Положением.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4. Руководитель Центра вправе: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4.1. осуществлять расстановку кадров Центра, прием на работу которых осуществляется приказом руководителя Учреждения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4.2. по согласованию с руководителем Учреждения организовывать учебно-воспитательный процесс в Центре в соответствии с целями и задачами Центра и осуществлять контроль за его реализацией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766C52" w:rsidRPr="00766C52" w:rsidRDefault="00766C52" w:rsidP="00766C52">
      <w:pPr>
        <w:widowControl w:val="0"/>
        <w:autoSpaceDE w:val="0"/>
        <w:autoSpaceDN w:val="0"/>
        <w:adjustRightInd w:val="0"/>
        <w:spacing w:after="150"/>
        <w:jc w:val="both"/>
      </w:pPr>
      <w:r w:rsidRPr="00766C52"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766C52" w:rsidRDefault="00766C52" w:rsidP="00766C52">
      <w:pPr>
        <w:pStyle w:val="10"/>
      </w:pPr>
    </w:p>
    <w:p w:rsidR="00766C52" w:rsidRPr="00766C52" w:rsidRDefault="00766C52" w:rsidP="00766C52">
      <w:pPr>
        <w:pStyle w:val="10"/>
      </w:pPr>
    </w:p>
    <w:sectPr w:rsidR="00766C52" w:rsidRPr="00766C52" w:rsidSect="00AA781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52" w:rsidRDefault="00D76B52" w:rsidP="00BF74FD">
      <w:r>
        <w:separator/>
      </w:r>
    </w:p>
  </w:endnote>
  <w:endnote w:type="continuationSeparator" w:id="1">
    <w:p w:rsidR="00D76B52" w:rsidRDefault="00D76B52" w:rsidP="00BF7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112"/>
      <w:docPartObj>
        <w:docPartGallery w:val="Page Numbers (Bottom of Page)"/>
        <w:docPartUnique/>
      </w:docPartObj>
    </w:sdtPr>
    <w:sdtContent>
      <w:p w:rsidR="008E5DDE" w:rsidRDefault="008D328D">
        <w:pPr>
          <w:pStyle w:val="a8"/>
          <w:jc w:val="center"/>
        </w:pPr>
        <w:fldSimple w:instr=" PAGE   \* MERGEFORMAT ">
          <w:r w:rsidR="00B600BC">
            <w:rPr>
              <w:noProof/>
            </w:rPr>
            <w:t>2</w:t>
          </w:r>
        </w:fldSimple>
      </w:p>
    </w:sdtContent>
  </w:sdt>
  <w:p w:rsidR="008E5DDE" w:rsidRDefault="008E5DDE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52" w:rsidRDefault="00D76B52" w:rsidP="00BF74FD">
      <w:r>
        <w:separator/>
      </w:r>
    </w:p>
  </w:footnote>
  <w:footnote w:type="continuationSeparator" w:id="1">
    <w:p w:rsidR="00D76B52" w:rsidRDefault="00D76B52" w:rsidP="00BF7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1">
    <w:nsid w:val="014C7972"/>
    <w:multiLevelType w:val="multilevel"/>
    <w:tmpl w:val="697A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7724202"/>
    <w:multiLevelType w:val="hybridMultilevel"/>
    <w:tmpl w:val="4C9C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01B65"/>
    <w:multiLevelType w:val="multilevel"/>
    <w:tmpl w:val="3EB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342468"/>
    <w:multiLevelType w:val="hybridMultilevel"/>
    <w:tmpl w:val="F4C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C174D"/>
    <w:multiLevelType w:val="hybridMultilevel"/>
    <w:tmpl w:val="402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3E4CE4"/>
    <w:multiLevelType w:val="multilevel"/>
    <w:tmpl w:val="21122DF8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1CC15270"/>
    <w:multiLevelType w:val="multilevel"/>
    <w:tmpl w:val="BCC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CD67A13"/>
    <w:multiLevelType w:val="multilevel"/>
    <w:tmpl w:val="16E80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F413694"/>
    <w:multiLevelType w:val="multilevel"/>
    <w:tmpl w:val="F4E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861ADE"/>
    <w:multiLevelType w:val="multilevel"/>
    <w:tmpl w:val="EE6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1062AB7"/>
    <w:multiLevelType w:val="hybridMultilevel"/>
    <w:tmpl w:val="3674925A"/>
    <w:lvl w:ilvl="0" w:tplc="2E829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0F3759"/>
    <w:multiLevelType w:val="multilevel"/>
    <w:tmpl w:val="089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BA37D3"/>
    <w:multiLevelType w:val="multilevel"/>
    <w:tmpl w:val="12C0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F07A38"/>
    <w:multiLevelType w:val="hybridMultilevel"/>
    <w:tmpl w:val="F55C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4660BF"/>
    <w:multiLevelType w:val="hybridMultilevel"/>
    <w:tmpl w:val="888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6C218D"/>
    <w:multiLevelType w:val="multilevel"/>
    <w:tmpl w:val="BD38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6C5D94"/>
    <w:multiLevelType w:val="multilevel"/>
    <w:tmpl w:val="FBF6A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E5465E0"/>
    <w:multiLevelType w:val="hybridMultilevel"/>
    <w:tmpl w:val="A3D2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F2B70"/>
    <w:multiLevelType w:val="hybridMultilevel"/>
    <w:tmpl w:val="692C40B2"/>
    <w:lvl w:ilvl="0" w:tplc="DBC6DF1A">
      <w:start w:val="1"/>
      <w:numFmt w:val="decimal"/>
      <w:lvlText w:val="%1."/>
      <w:lvlJc w:val="left"/>
      <w:pPr>
        <w:ind w:left="780" w:hanging="4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14991"/>
    <w:multiLevelType w:val="multilevel"/>
    <w:tmpl w:val="0FDE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C800B0"/>
    <w:multiLevelType w:val="hybridMultilevel"/>
    <w:tmpl w:val="09902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87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72177"/>
    <w:multiLevelType w:val="multilevel"/>
    <w:tmpl w:val="2D1E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54ED48E2"/>
    <w:multiLevelType w:val="multilevel"/>
    <w:tmpl w:val="761C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8B38F8"/>
    <w:multiLevelType w:val="hybridMultilevel"/>
    <w:tmpl w:val="FA760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0483F"/>
    <w:multiLevelType w:val="multilevel"/>
    <w:tmpl w:val="A3E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B53C0C"/>
    <w:multiLevelType w:val="multilevel"/>
    <w:tmpl w:val="373689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C41585C"/>
    <w:multiLevelType w:val="multilevel"/>
    <w:tmpl w:val="36EA31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2464" w:hanging="13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64" w:hanging="1395"/>
      </w:pPr>
    </w:lvl>
    <w:lvl w:ilvl="3">
      <w:start w:val="1"/>
      <w:numFmt w:val="decimal"/>
      <w:isLgl/>
      <w:lvlText w:val="%1.%2.%3.%4."/>
      <w:lvlJc w:val="left"/>
      <w:pPr>
        <w:ind w:left="2464" w:hanging="1395"/>
      </w:pPr>
    </w:lvl>
    <w:lvl w:ilvl="4">
      <w:start w:val="1"/>
      <w:numFmt w:val="decimal"/>
      <w:isLgl/>
      <w:lvlText w:val="%1.%2.%3.%4.%5."/>
      <w:lvlJc w:val="left"/>
      <w:pPr>
        <w:ind w:left="2464" w:hanging="1395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0">
    <w:nsid w:val="6F322333"/>
    <w:multiLevelType w:val="multilevel"/>
    <w:tmpl w:val="1C50A7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6FF735AE"/>
    <w:multiLevelType w:val="multilevel"/>
    <w:tmpl w:val="26D667DC"/>
    <w:lvl w:ilvl="0">
      <w:start w:val="1"/>
      <w:numFmt w:val="upperRoman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306" w:hanging="108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42">
    <w:nsid w:val="75A80CDB"/>
    <w:multiLevelType w:val="multilevel"/>
    <w:tmpl w:val="DDC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6D09A3"/>
    <w:multiLevelType w:val="multilevel"/>
    <w:tmpl w:val="A39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62829"/>
    <w:multiLevelType w:val="hybridMultilevel"/>
    <w:tmpl w:val="B9B4E49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61A79"/>
    <w:multiLevelType w:val="multilevel"/>
    <w:tmpl w:val="A5D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6107C6"/>
    <w:multiLevelType w:val="multilevel"/>
    <w:tmpl w:val="B7B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8"/>
  </w:num>
  <w:num w:numId="5">
    <w:abstractNumId w:val="25"/>
  </w:num>
  <w:num w:numId="6">
    <w:abstractNumId w:val="12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6"/>
  </w:num>
  <w:num w:numId="13">
    <w:abstractNumId w:val="27"/>
  </w:num>
  <w:num w:numId="14">
    <w:abstractNumId w:val="16"/>
  </w:num>
  <w:num w:numId="15">
    <w:abstractNumId w:val="19"/>
  </w:num>
  <w:num w:numId="16">
    <w:abstractNumId w:val="36"/>
  </w:num>
  <w:num w:numId="17">
    <w:abstractNumId w:val="15"/>
  </w:num>
  <w:num w:numId="18">
    <w:abstractNumId w:val="33"/>
  </w:num>
  <w:num w:numId="19">
    <w:abstractNumId w:val="13"/>
  </w:num>
  <w:num w:numId="20">
    <w:abstractNumId w:val="28"/>
  </w:num>
  <w:num w:numId="21">
    <w:abstractNumId w:val="18"/>
  </w:num>
  <w:num w:numId="22">
    <w:abstractNumId w:val="14"/>
  </w:num>
  <w:num w:numId="23">
    <w:abstractNumId w:val="21"/>
  </w:num>
  <w:num w:numId="24">
    <w:abstractNumId w:val="32"/>
  </w:num>
  <w:num w:numId="25">
    <w:abstractNumId w:val="20"/>
  </w:num>
  <w:num w:numId="26">
    <w:abstractNumId w:val="23"/>
  </w:num>
  <w:num w:numId="27">
    <w:abstractNumId w:val="37"/>
  </w:num>
  <w:num w:numId="28">
    <w:abstractNumId w:val="45"/>
  </w:num>
  <w:num w:numId="29">
    <w:abstractNumId w:val="46"/>
  </w:num>
  <w:num w:numId="30">
    <w:abstractNumId w:val="42"/>
  </w:num>
  <w:num w:numId="31">
    <w:abstractNumId w:val="17"/>
  </w:num>
  <w:num w:numId="32">
    <w:abstractNumId w:val="22"/>
  </w:num>
  <w:num w:numId="33">
    <w:abstractNumId w:val="24"/>
  </w:num>
  <w:num w:numId="34">
    <w:abstractNumId w:val="43"/>
  </w:num>
  <w:num w:numId="35">
    <w:abstractNumId w:val="11"/>
  </w:num>
  <w:num w:numId="36">
    <w:abstractNumId w:val="35"/>
  </w:num>
  <w:num w:numId="37">
    <w:abstractNumId w:val="3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EFC"/>
    <w:rsid w:val="000043B5"/>
    <w:rsid w:val="00025837"/>
    <w:rsid w:val="00027E05"/>
    <w:rsid w:val="00081ADE"/>
    <w:rsid w:val="000D675B"/>
    <w:rsid w:val="000F4446"/>
    <w:rsid w:val="0013173A"/>
    <w:rsid w:val="00154CBE"/>
    <w:rsid w:val="0018497F"/>
    <w:rsid w:val="001909F2"/>
    <w:rsid w:val="001D27E0"/>
    <w:rsid w:val="00257B55"/>
    <w:rsid w:val="00291D18"/>
    <w:rsid w:val="00294D4E"/>
    <w:rsid w:val="00295460"/>
    <w:rsid w:val="002A2084"/>
    <w:rsid w:val="002D23D4"/>
    <w:rsid w:val="00335B8A"/>
    <w:rsid w:val="003470FE"/>
    <w:rsid w:val="003A5E92"/>
    <w:rsid w:val="003C2463"/>
    <w:rsid w:val="00414AC0"/>
    <w:rsid w:val="00421CB9"/>
    <w:rsid w:val="004355AA"/>
    <w:rsid w:val="00450F09"/>
    <w:rsid w:val="004526B3"/>
    <w:rsid w:val="004B09A4"/>
    <w:rsid w:val="004B3438"/>
    <w:rsid w:val="004E4BA8"/>
    <w:rsid w:val="00513028"/>
    <w:rsid w:val="005344AF"/>
    <w:rsid w:val="00542D2F"/>
    <w:rsid w:val="005742BD"/>
    <w:rsid w:val="00586384"/>
    <w:rsid w:val="005D6557"/>
    <w:rsid w:val="006075B6"/>
    <w:rsid w:val="0062104E"/>
    <w:rsid w:val="006336A5"/>
    <w:rsid w:val="0064116F"/>
    <w:rsid w:val="00665659"/>
    <w:rsid w:val="00691D43"/>
    <w:rsid w:val="006A7524"/>
    <w:rsid w:val="006E3EFC"/>
    <w:rsid w:val="00701BA0"/>
    <w:rsid w:val="007452CF"/>
    <w:rsid w:val="00753FBA"/>
    <w:rsid w:val="00766B3F"/>
    <w:rsid w:val="00766C52"/>
    <w:rsid w:val="00785177"/>
    <w:rsid w:val="0078615A"/>
    <w:rsid w:val="008407A8"/>
    <w:rsid w:val="008926EE"/>
    <w:rsid w:val="008B278D"/>
    <w:rsid w:val="008B3AB7"/>
    <w:rsid w:val="008D328D"/>
    <w:rsid w:val="008E212D"/>
    <w:rsid w:val="008E5DDE"/>
    <w:rsid w:val="008F2DBE"/>
    <w:rsid w:val="00920DD7"/>
    <w:rsid w:val="0092503F"/>
    <w:rsid w:val="00957D9F"/>
    <w:rsid w:val="00983511"/>
    <w:rsid w:val="00987BD6"/>
    <w:rsid w:val="009A5D3A"/>
    <w:rsid w:val="009B3A58"/>
    <w:rsid w:val="00A85D66"/>
    <w:rsid w:val="00AA7818"/>
    <w:rsid w:val="00B20B47"/>
    <w:rsid w:val="00B600BC"/>
    <w:rsid w:val="00BB4904"/>
    <w:rsid w:val="00BB51D4"/>
    <w:rsid w:val="00BB79E1"/>
    <w:rsid w:val="00BC1358"/>
    <w:rsid w:val="00BD1100"/>
    <w:rsid w:val="00BD4BAC"/>
    <w:rsid w:val="00BE4346"/>
    <w:rsid w:val="00BF74FD"/>
    <w:rsid w:val="00C2533D"/>
    <w:rsid w:val="00CA03AD"/>
    <w:rsid w:val="00CA3E2B"/>
    <w:rsid w:val="00D260E8"/>
    <w:rsid w:val="00D62B55"/>
    <w:rsid w:val="00D76B52"/>
    <w:rsid w:val="00D852C4"/>
    <w:rsid w:val="00DA36E0"/>
    <w:rsid w:val="00DC630F"/>
    <w:rsid w:val="00E03D3D"/>
    <w:rsid w:val="00E14DE2"/>
    <w:rsid w:val="00E67AA1"/>
    <w:rsid w:val="00EA12C6"/>
    <w:rsid w:val="00ED2128"/>
    <w:rsid w:val="00EE4248"/>
    <w:rsid w:val="00EE5E8E"/>
    <w:rsid w:val="00EE7ADF"/>
    <w:rsid w:val="00FF0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qFormat/>
    <w:rsid w:val="00E67AA1"/>
    <w:pPr>
      <w:keepNext/>
      <w:widowControl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6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E67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9A5D3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4346"/>
    <w:pPr>
      <w:ind w:left="720"/>
      <w:contextualSpacing/>
    </w:pPr>
  </w:style>
  <w:style w:type="paragraph" w:customStyle="1" w:styleId="2">
    <w:name w:val="Обычный2"/>
    <w:rsid w:val="000F444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EE7ADF"/>
  </w:style>
  <w:style w:type="character" w:styleId="a5">
    <w:name w:val="Emphasis"/>
    <w:qFormat/>
    <w:rsid w:val="00EE7ADF"/>
    <w:rPr>
      <w:i/>
      <w:iCs/>
    </w:rPr>
  </w:style>
  <w:style w:type="character" w:customStyle="1" w:styleId="12">
    <w:name w:val="Основной шрифт абзаца1"/>
    <w:rsid w:val="00421CB9"/>
  </w:style>
  <w:style w:type="paragraph" w:styleId="a6">
    <w:name w:val="header"/>
    <w:basedOn w:val="a"/>
    <w:link w:val="a7"/>
    <w:unhideWhenUsed/>
    <w:rsid w:val="00BF74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74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A85D66"/>
  </w:style>
  <w:style w:type="paragraph" w:styleId="ab">
    <w:name w:val="Normal (Web)"/>
    <w:basedOn w:val="a"/>
    <w:unhideWhenUsed/>
    <w:rsid w:val="00987BD6"/>
    <w:pPr>
      <w:spacing w:before="100" w:beforeAutospacing="1" w:after="100" w:afterAutospacing="1"/>
    </w:pPr>
  </w:style>
  <w:style w:type="character" w:styleId="ac">
    <w:name w:val="Strong"/>
    <w:basedOn w:val="a0"/>
    <w:qFormat/>
    <w:rsid w:val="00987BD6"/>
    <w:rPr>
      <w:b/>
      <w:bCs/>
    </w:rPr>
  </w:style>
  <w:style w:type="character" w:customStyle="1" w:styleId="ad">
    <w:name w:val="Текст примечания Знак"/>
    <w:basedOn w:val="a0"/>
    <w:link w:val="ae"/>
    <w:semiHidden/>
    <w:rsid w:val="00E14DE2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semiHidden/>
    <w:unhideWhenUsed/>
    <w:rsid w:val="00E14DE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semiHidden/>
    <w:rsid w:val="00E14DE2"/>
    <w:rPr>
      <w:b/>
      <w:bCs/>
    </w:rPr>
  </w:style>
  <w:style w:type="paragraph" w:styleId="af0">
    <w:name w:val="annotation subject"/>
    <w:basedOn w:val="ae"/>
    <w:next w:val="ae"/>
    <w:link w:val="af"/>
    <w:semiHidden/>
    <w:unhideWhenUsed/>
    <w:rsid w:val="00E14DE2"/>
    <w:rPr>
      <w:b/>
      <w:bCs/>
    </w:rPr>
  </w:style>
  <w:style w:type="character" w:customStyle="1" w:styleId="af1">
    <w:name w:val="Текст выноски Знак"/>
    <w:basedOn w:val="a0"/>
    <w:link w:val="af2"/>
    <w:semiHidden/>
    <w:rsid w:val="00E14D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E14DE2"/>
    <w:rPr>
      <w:rFonts w:ascii="Tahoma" w:hAnsi="Tahoma" w:cs="Tahoma"/>
      <w:sz w:val="16"/>
      <w:szCs w:val="16"/>
    </w:rPr>
  </w:style>
  <w:style w:type="character" w:customStyle="1" w:styleId="af3">
    <w:name w:val="Знак Знак"/>
    <w:basedOn w:val="a0"/>
    <w:rsid w:val="00E14DE2"/>
    <w:rPr>
      <w:sz w:val="22"/>
      <w:szCs w:val="22"/>
    </w:rPr>
  </w:style>
  <w:style w:type="character" w:styleId="af4">
    <w:name w:val="page number"/>
    <w:basedOn w:val="a0"/>
    <w:rsid w:val="00E14DE2"/>
  </w:style>
  <w:style w:type="paragraph" w:customStyle="1" w:styleId="ConsPlusNonformat">
    <w:name w:val="ConsPlusNonformat"/>
    <w:rsid w:val="00E14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E14DE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E14DE2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E14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1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35E-5D60-4D75-B669-658A9E3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1-04-12T07:28:00Z</cp:lastPrinted>
  <dcterms:created xsi:type="dcterms:W3CDTF">2014-10-07T07:44:00Z</dcterms:created>
  <dcterms:modified xsi:type="dcterms:W3CDTF">2021-04-12T08:00:00Z</dcterms:modified>
</cp:coreProperties>
</file>